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.0 -->
  <w:body>
    <w:tbl>
      <w:tblPr>
        <w:tblpPr w:leftFromText="180" w:rightFromText="180" w:vertAnchor="page" w:horzAnchor="margin" w:tblpX="-318" w:tblpY="3871"/>
        <w:tblW w:w="0" w:type="auto"/>
        <w:tblLayout w:type="fixed"/>
        <w:tblLook w:val="04A0"/>
      </w:tblPr>
      <w:tblGrid>
        <w:gridCol w:w="675"/>
        <w:gridCol w:w="2410"/>
        <w:gridCol w:w="410"/>
        <w:gridCol w:w="2441"/>
      </w:tblGrid>
      <w:tr w14:paraId="2CA0030E" w14:textId="77777777" w:rsidTr="00206386">
        <w:tblPrEx>
          <w:tblW w:w="0" w:type="auto"/>
          <w:tblLayout w:type="fixed"/>
          <w:tblLook w:val="04A0"/>
        </w:tblPrEx>
        <w:trPr>
          <w:trHeight w:val="357"/>
        </w:trPr>
        <w:tc>
          <w:tcPr>
            <w:tcW w:w="675" w:type="dxa"/>
          </w:tcPr>
          <w:p w:rsidR="00560146" w:rsidRPr="007B1EB7" w:rsidP="00560146" w14:paraId="660A8C6A" w14:textId="580F3E2E">
            <w:pPr>
              <w:spacing w:before="20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7B1EB7">
              <w:rPr>
                <w:rFonts w:ascii="Times New Roman" w:hAnsi="Times New Roman"/>
                <w:sz w:val="18"/>
                <w:szCs w:val="18"/>
              </w:rPr>
              <w:t>Rīgā,</w:t>
            </w:r>
          </w:p>
        </w:tc>
        <w:tc>
          <w:tcPr>
            <w:tcW w:w="2410" w:type="dxa"/>
          </w:tcPr>
          <w:p w:rsidR="00560146" w:rsidRPr="007B1EB7" w:rsidP="00560146" w14:paraId="3DB9A649" w14:textId="5BD15C9A">
            <w:pPr>
              <w:pBdr>
                <w:bottom w:val="single" w:sz="4" w:space="1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7B1EB7">
              <w:rPr>
                <w:rFonts w:ascii="Times New Roman" w:hAnsi="Times New Roman"/>
                <w:noProof/>
                <w:sz w:val="18"/>
                <w:szCs w:val="18"/>
              </w:rPr>
              <w:t>22.03.2021</w:t>
            </w:r>
            <w:r w:rsidRPr="007B1EB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10" w:type="dxa"/>
          </w:tcPr>
          <w:p w:rsidR="00560146" w:rsidRPr="007B1EB7" w:rsidP="00560146" w14:paraId="162D07F4" w14:textId="193D3F7D">
            <w:pPr>
              <w:spacing w:before="20"/>
              <w:ind w:right="-187"/>
              <w:rPr>
                <w:rFonts w:ascii="Times New Roman" w:hAnsi="Times New Roman"/>
                <w:sz w:val="18"/>
                <w:szCs w:val="18"/>
              </w:rPr>
            </w:pPr>
            <w:r w:rsidRPr="007B1EB7">
              <w:rPr>
                <w:rFonts w:ascii="Times New Roman" w:hAnsi="Times New Roman"/>
                <w:sz w:val="18"/>
                <w:szCs w:val="18"/>
              </w:rPr>
              <w:t>Nr.</w:t>
            </w:r>
          </w:p>
        </w:tc>
        <w:tc>
          <w:tcPr>
            <w:tcW w:w="2441" w:type="dxa"/>
          </w:tcPr>
          <w:p w:rsidR="00560146" w:rsidRPr="007B1EB7" w:rsidP="00560146" w14:paraId="5896CF6A" w14:textId="5DB94B71">
            <w:pPr>
              <w:pBdr>
                <w:bottom w:val="single" w:sz="4" w:space="1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7B1EB7">
              <w:rPr>
                <w:rFonts w:ascii="Times New Roman" w:hAnsi="Times New Roman"/>
                <w:noProof/>
                <w:sz w:val="18"/>
                <w:szCs w:val="18"/>
              </w:rPr>
              <w:t>1-131/2853</w:t>
            </w:r>
          </w:p>
        </w:tc>
      </w:tr>
    </w:tbl>
    <w:p w:rsidR="005C1A16" w:rsidRPr="007B1EB7" w:rsidP="005C1A16" w14:paraId="11A1F8FF" w14:textId="77777777">
      <w:pPr>
        <w:rPr>
          <w:rFonts w:ascii="Times New Roman" w:hAnsi="Times New Roman"/>
          <w:sz w:val="24"/>
          <w:szCs w:val="24"/>
        </w:rPr>
      </w:pPr>
    </w:p>
    <w:p w:rsidR="007564F4" w:rsidP="007564F4" w14:paraId="1C237ACD" w14:textId="77777777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77CFE" w:rsidRPr="00066D4B" w:rsidP="00066D4B" w14:paraId="15125479" w14:textId="77777777">
      <w:pPr>
        <w:spacing w:after="0" w:line="240" w:lineRule="auto"/>
        <w:jc w:val="right"/>
        <w:rPr>
          <w:b/>
          <w:bCs/>
          <w:sz w:val="26"/>
          <w:szCs w:val="26"/>
        </w:rPr>
      </w:pPr>
      <w:r w:rsidRPr="00066D4B">
        <w:rPr>
          <w:rFonts w:ascii="Times New Roman" w:hAnsi="Times New Roman"/>
          <w:b/>
          <w:bCs/>
          <w:sz w:val="26"/>
          <w:szCs w:val="26"/>
        </w:rPr>
        <w:t>Valsts kancelejai</w:t>
      </w:r>
    </w:p>
    <w:p w:rsidR="007564F4" w:rsidRPr="007564F4" w:rsidP="007564F4" w14:paraId="3906ADBA" w14:textId="73E0DEF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A00EC" w:rsidRPr="007B1EB7" w:rsidP="002E75AE" w14:paraId="3DA25C67" w14:textId="77777777">
      <w:pPr>
        <w:jc w:val="right"/>
      </w:pPr>
    </w:p>
    <w:p w:rsidR="00514DEB" w:rsidRPr="007B1EB7" w:rsidP="00E34184" w14:paraId="08E28F8B" w14:textId="737DDD2C">
      <w:pPr>
        <w:spacing w:after="0" w:line="240" w:lineRule="auto"/>
        <w:ind w:right="3828"/>
        <w:rPr>
          <w:rFonts w:ascii="Times New Roman" w:eastAsia="Times New Roman" w:hAnsi="Times New Roman"/>
          <w:i/>
          <w:sz w:val="24"/>
          <w:szCs w:val="24"/>
          <w:lang w:eastAsia="lv-LV"/>
        </w:rPr>
      </w:pPr>
      <w:r w:rsidRPr="007B1EB7">
        <w:rPr>
          <w:rFonts w:ascii="Times New Roman" w:eastAsia="Times New Roman" w:hAnsi="Times New Roman"/>
          <w:i/>
          <w:sz w:val="24"/>
          <w:szCs w:val="24"/>
          <w:lang w:eastAsia="lv-LV"/>
        </w:rPr>
        <w:t>Par</w:t>
      </w:r>
      <w:r w:rsidR="00E34184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 Latvijas Republikas </w:t>
      </w:r>
      <w:r w:rsidRPr="007B1EB7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 </w:t>
      </w:r>
      <w:r w:rsidR="00240BB6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Saeimā iesniegtā </w:t>
      </w:r>
      <w:r w:rsidRPr="007B1EB7">
        <w:rPr>
          <w:rFonts w:ascii="Times New Roman" w:eastAsia="Times New Roman" w:hAnsi="Times New Roman"/>
          <w:i/>
          <w:sz w:val="24"/>
          <w:szCs w:val="24"/>
          <w:lang w:eastAsia="lv-LV"/>
        </w:rPr>
        <w:t>likumprojekt</w:t>
      </w:r>
      <w:r w:rsidR="00081ADF">
        <w:rPr>
          <w:rFonts w:ascii="Times New Roman" w:eastAsia="Times New Roman" w:hAnsi="Times New Roman"/>
          <w:i/>
          <w:sz w:val="24"/>
          <w:szCs w:val="24"/>
          <w:lang w:eastAsia="lv-LV"/>
        </w:rPr>
        <w:t>a</w:t>
      </w:r>
      <w:r w:rsidRPr="007B1EB7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 “</w:t>
      </w:r>
      <w:bookmarkStart w:id="0" w:name="_Hlk65135294"/>
      <w:r w:rsidRPr="007B1EB7">
        <w:rPr>
          <w:rFonts w:ascii="Times New Roman" w:eastAsia="Times New Roman" w:hAnsi="Times New Roman"/>
          <w:i/>
          <w:sz w:val="24"/>
          <w:szCs w:val="24"/>
          <w:lang w:eastAsia="lv-LV"/>
        </w:rPr>
        <w:t>Grozījums Covid-19 infekcijas izplatības seku pārvarēšanas likumā</w:t>
      </w:r>
      <w:bookmarkEnd w:id="0"/>
      <w:r w:rsidRPr="007B1EB7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” </w:t>
      </w:r>
      <w:r w:rsidRPr="00E960A1" w:rsidR="00C34A72">
        <w:rPr>
          <w:rFonts w:ascii="Times New Roman" w:eastAsia="Times New Roman" w:hAnsi="Times New Roman"/>
          <w:sz w:val="24"/>
          <w:szCs w:val="24"/>
          <w:lang w:eastAsia="lv-LV"/>
        </w:rPr>
        <w:t>(</w:t>
      </w:r>
      <w:r w:rsidR="00CB3024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TA-556</w:t>
      </w:r>
      <w:r w:rsidRPr="001C6B5C" w:rsidR="00C34A72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)</w:t>
      </w:r>
      <w:r w:rsidR="00C34A72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081ADF">
        <w:rPr>
          <w:rFonts w:ascii="Times New Roman" w:eastAsia="Times New Roman" w:hAnsi="Times New Roman"/>
          <w:i/>
          <w:sz w:val="24"/>
          <w:szCs w:val="24"/>
          <w:lang w:eastAsia="lv-LV"/>
        </w:rPr>
        <w:t>atsaukšanu</w:t>
      </w:r>
    </w:p>
    <w:p w:rsidR="00106F7F" w:rsidRPr="007B1EB7" w:rsidP="00106F7F" w14:paraId="2B763A86" w14:textId="77777777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lv-LV"/>
        </w:rPr>
      </w:pPr>
    </w:p>
    <w:p w:rsidR="00C0316E" w:rsidP="00514DEB" w14:paraId="04E84AF0" w14:textId="3B574039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lv-LV"/>
        </w:rPr>
      </w:pPr>
    </w:p>
    <w:p w:rsidR="00807E5A" w:rsidP="00514DEB" w14:paraId="773E64EC" w14:textId="3C445B13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bookmarkStart w:id="1" w:name="_Hlk66889960"/>
      <w:r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Vides aizsardzības un </w:t>
      </w:r>
      <w:r w:rsidR="00FF3EB7">
        <w:rPr>
          <w:rFonts w:ascii="Times New Roman" w:eastAsia="Times New Roman" w:hAnsi="Times New Roman"/>
          <w:bCs/>
          <w:sz w:val="24"/>
          <w:szCs w:val="24"/>
          <w:lang w:eastAsia="lv-LV"/>
        </w:rPr>
        <w:t>reģionālā attīstības ministrija</w:t>
      </w:r>
      <w:r w:rsidR="007601F6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</w:t>
      </w:r>
      <w:r w:rsidR="00FF3EB7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informē, ka </w:t>
      </w:r>
      <w:r w:rsidR="00E34184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Latvijas Republikas </w:t>
      </w:r>
      <w:r w:rsidR="00FF3EB7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Saeimas </w:t>
      </w:r>
      <w:r w:rsidRPr="00653E48" w:rsidR="00653E48">
        <w:rPr>
          <w:rFonts w:ascii="Times New Roman" w:eastAsia="Times New Roman" w:hAnsi="Times New Roman"/>
          <w:bCs/>
          <w:sz w:val="24"/>
          <w:szCs w:val="24"/>
          <w:lang w:eastAsia="lv-LV"/>
        </w:rPr>
        <w:t>Budžeta un finanšu (nodokļu) komisija</w:t>
      </w:r>
      <w:r w:rsidR="00653E48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</w:t>
      </w:r>
      <w:r w:rsidRPr="00E34184" w:rsidR="00E34184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(turpmāk – </w:t>
      </w:r>
      <w:r w:rsidR="00E34184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komisija) </w:t>
      </w:r>
      <w:r w:rsidR="00C34A72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2021.gada 16.marta sēdē </w:t>
      </w:r>
      <w:r w:rsidR="00653E48">
        <w:rPr>
          <w:rFonts w:ascii="Times New Roman" w:eastAsia="Times New Roman" w:hAnsi="Times New Roman"/>
          <w:bCs/>
          <w:sz w:val="24"/>
          <w:szCs w:val="24"/>
          <w:lang w:eastAsia="lv-LV"/>
        </w:rPr>
        <w:t>atbalstīja</w:t>
      </w:r>
      <w:r w:rsidR="00E34184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Latvijas Republikas</w:t>
      </w:r>
      <w:r w:rsidR="00653E48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</w:t>
      </w:r>
      <w:r w:rsidR="00CB3024">
        <w:rPr>
          <w:rFonts w:ascii="Times New Roman" w:eastAsia="Times New Roman" w:hAnsi="Times New Roman"/>
          <w:bCs/>
          <w:sz w:val="24"/>
          <w:szCs w:val="24"/>
          <w:lang w:eastAsia="lv-LV"/>
        </w:rPr>
        <w:t>Saeimā</w:t>
      </w:r>
      <w:r w:rsidR="00E34184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(turpmāk – Saeima)</w:t>
      </w:r>
      <w:r w:rsidR="00CB3024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</w:t>
      </w:r>
      <w:r w:rsidR="00C34A72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ar </w:t>
      </w:r>
      <w:r w:rsidR="00A1563D">
        <w:rPr>
          <w:rFonts w:ascii="Times New Roman" w:eastAsia="Times New Roman" w:hAnsi="Times New Roman"/>
          <w:bCs/>
          <w:sz w:val="24"/>
          <w:szCs w:val="24"/>
          <w:lang w:eastAsia="lv-LV"/>
        </w:rPr>
        <w:t>Ministru kabineta</w:t>
      </w:r>
      <w:r w:rsidR="00C34A72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2020.gada 15.marta vēstuli Nr.90/TA-556 (2021)</w:t>
      </w:r>
      <w:r w:rsidR="00A1563D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iesniegtā </w:t>
      </w:r>
      <w:r w:rsidR="00653E48">
        <w:rPr>
          <w:rFonts w:ascii="Times New Roman" w:eastAsia="Times New Roman" w:hAnsi="Times New Roman"/>
          <w:bCs/>
          <w:sz w:val="24"/>
          <w:szCs w:val="24"/>
          <w:lang w:eastAsia="lv-LV"/>
        </w:rPr>
        <w:t>likumprojekt</w:t>
      </w:r>
      <w:r w:rsidR="00A1563D">
        <w:rPr>
          <w:rFonts w:ascii="Times New Roman" w:eastAsia="Times New Roman" w:hAnsi="Times New Roman"/>
          <w:bCs/>
          <w:sz w:val="24"/>
          <w:szCs w:val="24"/>
          <w:lang w:eastAsia="lv-LV"/>
        </w:rPr>
        <w:t>a</w:t>
      </w:r>
      <w:r w:rsidR="00653E48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</w:t>
      </w:r>
      <w:r w:rsidRPr="007B1EB7" w:rsidR="00653E48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r w:rsidRPr="007B1EB7" w:rsidR="00653E48">
        <w:rPr>
          <w:rFonts w:ascii="Times New Roman" w:eastAsia="Times New Roman" w:hAnsi="Times New Roman"/>
          <w:iCs/>
          <w:sz w:val="24"/>
          <w:szCs w:val="24"/>
          <w:lang w:eastAsia="lv-LV"/>
        </w:rPr>
        <w:t>Grozījums Covid-19 infekcijas izplatības seku pārvarēšanas likumā</w:t>
      </w:r>
      <w:r w:rsidRPr="007B1EB7" w:rsidR="00653E48">
        <w:rPr>
          <w:rFonts w:ascii="Times New Roman" w:eastAsia="Times New Roman" w:hAnsi="Times New Roman"/>
          <w:sz w:val="24"/>
          <w:szCs w:val="24"/>
          <w:lang w:eastAsia="lv-LV"/>
        </w:rPr>
        <w:t>”</w:t>
      </w:r>
      <w:r w:rsidR="00E960A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E960A1" w:rsidR="00E960A1">
        <w:rPr>
          <w:rFonts w:ascii="Times New Roman" w:eastAsia="Times New Roman" w:hAnsi="Times New Roman"/>
          <w:sz w:val="24"/>
          <w:szCs w:val="24"/>
          <w:lang w:eastAsia="lv-LV"/>
        </w:rPr>
        <w:t>(</w:t>
      </w:r>
      <w:r w:rsidR="00CB3024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Saeimas likumprojektu reģistrācijas </w:t>
      </w:r>
      <w:r w:rsidRPr="00066D4B" w:rsidR="00E960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v-LV"/>
        </w:rPr>
        <w:t>Nr.974/Lp13</w:t>
      </w:r>
      <w:r w:rsidRPr="001C6B5C" w:rsidR="00E960A1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)</w:t>
      </w:r>
      <w:r w:rsidR="00A1563D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CB3024">
        <w:rPr>
          <w:rFonts w:ascii="Times New Roman" w:eastAsia="Times New Roman" w:hAnsi="Times New Roman"/>
          <w:sz w:val="24"/>
          <w:szCs w:val="24"/>
          <w:lang w:eastAsia="lv-LV"/>
        </w:rPr>
        <w:t xml:space="preserve">grozījumu </w:t>
      </w:r>
      <w:r w:rsidR="007861E8">
        <w:rPr>
          <w:rFonts w:ascii="Times New Roman" w:eastAsia="Times New Roman" w:hAnsi="Times New Roman"/>
          <w:sz w:val="24"/>
          <w:szCs w:val="24"/>
          <w:lang w:eastAsia="lv-LV"/>
        </w:rPr>
        <w:t>norm</w:t>
      </w:r>
      <w:r w:rsidR="00CB3024">
        <w:rPr>
          <w:rFonts w:ascii="Times New Roman" w:eastAsia="Times New Roman" w:hAnsi="Times New Roman"/>
          <w:sz w:val="24"/>
          <w:szCs w:val="24"/>
          <w:lang w:eastAsia="lv-LV"/>
        </w:rPr>
        <w:t>as</w:t>
      </w:r>
      <w:r w:rsidR="007861E8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2A495F">
        <w:rPr>
          <w:rFonts w:ascii="Times New Roman" w:eastAsia="Times New Roman" w:hAnsi="Times New Roman"/>
          <w:sz w:val="24"/>
          <w:szCs w:val="24"/>
          <w:lang w:eastAsia="lv-LV"/>
        </w:rPr>
        <w:t>iekļau</w:t>
      </w:r>
      <w:r w:rsidR="00CB3024">
        <w:rPr>
          <w:rFonts w:ascii="Times New Roman" w:eastAsia="Times New Roman" w:hAnsi="Times New Roman"/>
          <w:sz w:val="24"/>
          <w:szCs w:val="24"/>
          <w:lang w:eastAsia="lv-LV"/>
        </w:rPr>
        <w:t>šanu</w:t>
      </w:r>
      <w:r w:rsidR="002A495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CB3024">
        <w:rPr>
          <w:rFonts w:ascii="Times New Roman" w:eastAsia="Times New Roman" w:hAnsi="Times New Roman"/>
          <w:sz w:val="24"/>
          <w:szCs w:val="24"/>
          <w:lang w:eastAsia="lv-LV"/>
        </w:rPr>
        <w:t xml:space="preserve">kā komisijas priekšlikumu </w:t>
      </w:r>
      <w:r w:rsidR="00A1563D">
        <w:rPr>
          <w:rFonts w:ascii="Times New Roman" w:eastAsia="Times New Roman" w:hAnsi="Times New Roman"/>
          <w:sz w:val="24"/>
          <w:szCs w:val="24"/>
          <w:lang w:eastAsia="lv-LV"/>
        </w:rPr>
        <w:t>Saeimā otrajā lasījumā esošajā likumprojektā “</w:t>
      </w:r>
      <w:r w:rsidRPr="007B1EB7" w:rsidR="00A1563D">
        <w:rPr>
          <w:rFonts w:ascii="Times New Roman" w:eastAsia="Times New Roman" w:hAnsi="Times New Roman"/>
          <w:iCs/>
          <w:sz w:val="24"/>
          <w:szCs w:val="24"/>
          <w:lang w:eastAsia="lv-LV"/>
        </w:rPr>
        <w:t>Grozījum</w:t>
      </w:r>
      <w:r w:rsidR="00A1563D">
        <w:rPr>
          <w:rFonts w:ascii="Times New Roman" w:eastAsia="Times New Roman" w:hAnsi="Times New Roman"/>
          <w:iCs/>
          <w:sz w:val="24"/>
          <w:szCs w:val="24"/>
          <w:lang w:eastAsia="lv-LV"/>
        </w:rPr>
        <w:t>i</w:t>
      </w:r>
      <w:r w:rsidRPr="007B1EB7" w:rsidR="00A1563D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 Covid-19 infekcijas izplatības seku pārvarēšanas likumā</w:t>
      </w:r>
      <w:r w:rsidRPr="007B1EB7" w:rsidR="00A1563D">
        <w:rPr>
          <w:rFonts w:ascii="Times New Roman" w:eastAsia="Times New Roman" w:hAnsi="Times New Roman"/>
          <w:sz w:val="24"/>
          <w:szCs w:val="24"/>
          <w:lang w:eastAsia="lv-LV"/>
        </w:rPr>
        <w:t>”</w:t>
      </w:r>
      <w:r w:rsidR="00A1563D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CE1947">
        <w:rPr>
          <w:rFonts w:ascii="Times New Roman" w:eastAsia="Times New Roman" w:hAnsi="Times New Roman"/>
          <w:sz w:val="24"/>
          <w:szCs w:val="24"/>
          <w:lang w:eastAsia="lv-LV"/>
        </w:rPr>
        <w:t>(</w:t>
      </w:r>
      <w:r w:rsidR="00CE1947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Saeimas likumprojektu reģistrācijas </w:t>
      </w:r>
      <w:r w:rsidRPr="00066D4B" w:rsidR="00A156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v-LV"/>
        </w:rPr>
        <w:t>Nr.973/Lp13</w:t>
      </w:r>
      <w:r w:rsidR="00CE1947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)</w:t>
      </w:r>
      <w:r w:rsidR="00A1563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. </w:t>
      </w:r>
      <w:r w:rsidR="00A1563D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p w:rsidR="007564F4" w:rsidP="00514DEB" w14:paraId="22941874" w14:textId="61A50225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Ņemot vērā augstāk minēto</w:t>
      </w:r>
      <w:r w:rsidR="00A05B76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Pr="007B1EB7" w:rsidR="00A05B7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C812B5">
        <w:rPr>
          <w:rFonts w:ascii="Times New Roman" w:eastAsia="Times New Roman" w:hAnsi="Times New Roman"/>
          <w:sz w:val="24"/>
          <w:szCs w:val="24"/>
          <w:lang w:eastAsia="lv-LV"/>
        </w:rPr>
        <w:t>lūdz</w:t>
      </w:r>
      <w:r w:rsidR="008045FA">
        <w:rPr>
          <w:rFonts w:ascii="Times New Roman" w:eastAsia="Times New Roman" w:hAnsi="Times New Roman"/>
          <w:sz w:val="24"/>
          <w:szCs w:val="24"/>
          <w:lang w:eastAsia="lv-LV"/>
        </w:rPr>
        <w:t>u</w:t>
      </w:r>
      <w:r w:rsidR="00C812B5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A1563D">
        <w:rPr>
          <w:rFonts w:ascii="Times New Roman" w:eastAsia="Times New Roman" w:hAnsi="Times New Roman"/>
          <w:sz w:val="24"/>
          <w:szCs w:val="24"/>
          <w:lang w:eastAsia="lv-LV"/>
        </w:rPr>
        <w:t xml:space="preserve">iekļaut </w:t>
      </w:r>
      <w:r w:rsidR="00C34A72">
        <w:rPr>
          <w:rFonts w:ascii="Times New Roman" w:eastAsia="Times New Roman" w:hAnsi="Times New Roman"/>
          <w:sz w:val="24"/>
          <w:szCs w:val="24"/>
          <w:lang w:eastAsia="lv-LV"/>
        </w:rPr>
        <w:t xml:space="preserve">tuvākās </w:t>
      </w:r>
      <w:r w:rsidR="00A1563D">
        <w:rPr>
          <w:rFonts w:ascii="Times New Roman" w:eastAsia="Times New Roman" w:hAnsi="Times New Roman"/>
          <w:sz w:val="24"/>
          <w:szCs w:val="24"/>
          <w:lang w:eastAsia="lv-LV"/>
        </w:rPr>
        <w:t xml:space="preserve">Ministru kabineta sēdes darba kārtībā jautājumu par </w:t>
      </w:r>
      <w:r w:rsidR="00C0316E">
        <w:rPr>
          <w:rFonts w:ascii="Times New Roman" w:eastAsia="Times New Roman" w:hAnsi="Times New Roman"/>
          <w:sz w:val="24"/>
          <w:szCs w:val="24"/>
          <w:lang w:eastAsia="lv-LV"/>
        </w:rPr>
        <w:t xml:space="preserve">Ministru kabineta Saeimā iesniegtā </w:t>
      </w:r>
      <w:r w:rsidR="00C34A72">
        <w:rPr>
          <w:rFonts w:ascii="Times New Roman" w:eastAsia="Times New Roman" w:hAnsi="Times New Roman"/>
          <w:sz w:val="24"/>
          <w:szCs w:val="24"/>
          <w:lang w:eastAsia="lv-LV"/>
        </w:rPr>
        <w:t xml:space="preserve">likumprojekta </w:t>
      </w:r>
      <w:r w:rsidRPr="007B1EB7" w:rsidR="00CB3024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r w:rsidRPr="007B1EB7" w:rsidR="00CB3024">
        <w:rPr>
          <w:rFonts w:ascii="Times New Roman" w:eastAsia="Times New Roman" w:hAnsi="Times New Roman"/>
          <w:iCs/>
          <w:sz w:val="24"/>
          <w:szCs w:val="24"/>
          <w:lang w:eastAsia="lv-LV"/>
        </w:rPr>
        <w:t>Grozījums Covid-19 infekcijas izplatības seku pārvarēšanas likumā</w:t>
      </w:r>
      <w:r w:rsidRPr="007B1EB7" w:rsidR="00CB3024">
        <w:rPr>
          <w:rFonts w:ascii="Times New Roman" w:eastAsia="Times New Roman" w:hAnsi="Times New Roman"/>
          <w:sz w:val="24"/>
          <w:szCs w:val="24"/>
          <w:lang w:eastAsia="lv-LV"/>
        </w:rPr>
        <w:t>”</w:t>
      </w:r>
      <w:r w:rsidR="00CB3024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CE1947">
        <w:rPr>
          <w:rFonts w:ascii="Times New Roman" w:eastAsia="Times New Roman" w:hAnsi="Times New Roman"/>
          <w:sz w:val="24"/>
          <w:szCs w:val="24"/>
          <w:lang w:eastAsia="lv-LV"/>
        </w:rPr>
        <w:t>(</w:t>
      </w:r>
      <w:r w:rsidR="00CE1947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Saeimas likumprojektu reģistrācijas </w:t>
      </w:r>
      <w:r w:rsidRPr="00066D4B" w:rsidR="00CB302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v-LV"/>
        </w:rPr>
        <w:t>Nr.974/Lp13</w:t>
      </w:r>
      <w:r w:rsidR="00CE1947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)</w:t>
      </w:r>
      <w:r w:rsidR="00CB3024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</w:t>
      </w:r>
      <w:r w:rsidR="00C34A72">
        <w:rPr>
          <w:rFonts w:ascii="Times New Roman" w:eastAsia="Times New Roman" w:hAnsi="Times New Roman"/>
          <w:sz w:val="24"/>
          <w:szCs w:val="24"/>
          <w:lang w:eastAsia="lv-LV"/>
        </w:rPr>
        <w:t>atsaukšanu</w:t>
      </w:r>
      <w:r w:rsidR="00A6592B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:rsidR="00E451E8" w:rsidP="00514DEB" w14:paraId="7F993CF1" w14:textId="34C3F0CC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89704B" w:rsidRPr="001C6B5C" w:rsidP="001C6B5C" w14:paraId="3FEC11A3" w14:textId="274E3903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Pielikumā:</w:t>
      </w:r>
      <w:r w:rsidR="001C6B5C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1C6B5C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Ministru kabineta </w:t>
      </w:r>
      <w:r w:rsidRPr="001C6B5C" w:rsidR="00BF7B07">
        <w:rPr>
          <w:rFonts w:ascii="Times New Roman" w:eastAsia="Times New Roman" w:hAnsi="Times New Roman"/>
          <w:bCs/>
          <w:sz w:val="24"/>
          <w:szCs w:val="24"/>
          <w:lang w:eastAsia="lv-LV"/>
        </w:rPr>
        <w:t>sēdes protokollēmuma projekts uz vienas lapas (datne: VARAM</w:t>
      </w:r>
      <w:r w:rsidR="00C0316E">
        <w:rPr>
          <w:rFonts w:ascii="Times New Roman" w:eastAsia="Times New Roman" w:hAnsi="Times New Roman"/>
          <w:bCs/>
          <w:sz w:val="24"/>
          <w:szCs w:val="24"/>
          <w:lang w:eastAsia="lv-LV"/>
        </w:rPr>
        <w:t>Prot</w:t>
      </w:r>
      <w:r w:rsidRPr="001C6B5C" w:rsidR="00BF7B07">
        <w:rPr>
          <w:rFonts w:ascii="Times New Roman" w:eastAsia="Times New Roman" w:hAnsi="Times New Roman"/>
          <w:bCs/>
          <w:sz w:val="24"/>
          <w:szCs w:val="24"/>
          <w:lang w:eastAsia="lv-LV"/>
        </w:rPr>
        <w:t>_17032021</w:t>
      </w:r>
      <w:r w:rsidR="00C0316E">
        <w:rPr>
          <w:rFonts w:ascii="Times New Roman" w:eastAsia="Times New Roman" w:hAnsi="Times New Roman"/>
          <w:bCs/>
          <w:sz w:val="24"/>
          <w:szCs w:val="24"/>
          <w:lang w:eastAsia="lv-LV"/>
        </w:rPr>
        <w:t>_TA556 atsaukums</w:t>
      </w:r>
      <w:r w:rsidRPr="001C6B5C" w:rsidR="00744034">
        <w:rPr>
          <w:rFonts w:ascii="Times New Roman" w:eastAsia="Times New Roman" w:hAnsi="Times New Roman"/>
          <w:bCs/>
          <w:sz w:val="24"/>
          <w:szCs w:val="24"/>
          <w:lang w:eastAsia="lv-LV"/>
        </w:rPr>
        <w:t>).</w:t>
      </w:r>
    </w:p>
    <w:p w:rsidR="00862EB8" w:rsidRPr="007B1EB7" w:rsidP="00F71C63" w14:paraId="6C1ECCFC" w14:textId="77777777">
      <w:pPr>
        <w:spacing w:after="240"/>
        <w:rPr>
          <w:rFonts w:ascii="Times New Roman" w:hAnsi="Times New Roman"/>
          <w:sz w:val="24"/>
          <w:szCs w:val="24"/>
        </w:rPr>
      </w:pPr>
    </w:p>
    <w:bookmarkEnd w:id="1"/>
    <w:p w:rsidR="00E35CCA" w:rsidRPr="007B1EB7" w:rsidP="00066D4B" w14:paraId="74AAC11A" w14:textId="77777777">
      <w:pPr>
        <w:spacing w:after="0" w:line="240" w:lineRule="auto"/>
        <w:ind w:firstLine="709"/>
        <w:textAlignment w:val="baseline"/>
        <w:rPr>
          <w:rFonts w:ascii="Times New Roman" w:eastAsia="Times New Roman" w:hAnsi="Times New Roman"/>
          <w:sz w:val="24"/>
          <w:lang w:eastAsia="en-GB"/>
        </w:rPr>
      </w:pPr>
      <w:r w:rsidRPr="007B1EB7">
        <w:rPr>
          <w:rFonts w:ascii="Times New Roman" w:eastAsia="Times New Roman" w:hAnsi="Times New Roman"/>
          <w:sz w:val="24"/>
          <w:lang w:eastAsia="en-GB"/>
        </w:rPr>
        <w:t>Ar cieņu </w:t>
      </w:r>
    </w:p>
    <w:p w:rsidR="00E35CCA" w:rsidRPr="007B1EB7" w:rsidP="00E35CCA" w14:paraId="55BEEF77" w14:textId="77777777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lang w:eastAsia="en-GB"/>
        </w:rPr>
      </w:pPr>
    </w:p>
    <w:p w:rsidR="00E35CCA" w:rsidRPr="007B1EB7" w:rsidP="00066D4B" w14:paraId="18F58D29" w14:textId="34D0F37B">
      <w:pPr>
        <w:spacing w:after="0" w:line="240" w:lineRule="auto"/>
        <w:ind w:firstLine="709"/>
        <w:textAlignment w:val="baseline"/>
        <w:rPr>
          <w:rFonts w:ascii="Segoe UI" w:eastAsia="Times New Roman" w:hAnsi="Segoe UI" w:cs="Segoe UI"/>
          <w:sz w:val="24"/>
          <w:lang w:eastAsia="en-GB"/>
        </w:rPr>
      </w:pPr>
      <w:r w:rsidRPr="007B1EB7">
        <w:rPr>
          <w:rFonts w:ascii="Times New Roman" w:eastAsia="Times New Roman" w:hAnsi="Times New Roman"/>
          <w:sz w:val="24"/>
          <w:lang w:eastAsia="en-GB"/>
        </w:rPr>
        <w:t>ministrs</w:t>
      </w:r>
      <w:r w:rsidRPr="007B1EB7" w:rsidR="00FF2BB0">
        <w:rPr>
          <w:rFonts w:ascii="Times New Roman" w:eastAsia="Times New Roman" w:hAnsi="Times New Roman"/>
          <w:sz w:val="24"/>
          <w:lang w:eastAsia="en-GB"/>
        </w:rPr>
        <w:tab/>
      </w:r>
      <w:r w:rsidRPr="007B1EB7" w:rsidR="00FF2BB0">
        <w:rPr>
          <w:rFonts w:ascii="Times New Roman" w:eastAsia="Times New Roman" w:hAnsi="Times New Roman"/>
          <w:sz w:val="24"/>
          <w:lang w:eastAsia="en-GB"/>
        </w:rPr>
        <w:tab/>
      </w:r>
      <w:r w:rsidRPr="007B1EB7" w:rsidR="00FF2BB0">
        <w:rPr>
          <w:rFonts w:ascii="Times New Roman" w:eastAsia="Times New Roman" w:hAnsi="Times New Roman"/>
          <w:sz w:val="24"/>
          <w:lang w:eastAsia="en-GB"/>
        </w:rPr>
        <w:tab/>
      </w:r>
      <w:r w:rsidRPr="007B1EB7" w:rsidR="00FF2BB0">
        <w:rPr>
          <w:rFonts w:ascii="Times New Roman" w:eastAsia="Times New Roman" w:hAnsi="Times New Roman"/>
          <w:sz w:val="24"/>
          <w:lang w:eastAsia="en-GB"/>
        </w:rPr>
        <w:tab/>
      </w:r>
      <w:r w:rsidRPr="007B1EB7" w:rsidR="00FF2BB0">
        <w:rPr>
          <w:rFonts w:ascii="Times New Roman" w:eastAsia="Times New Roman" w:hAnsi="Times New Roman"/>
          <w:sz w:val="24"/>
          <w:lang w:eastAsia="en-GB"/>
        </w:rPr>
        <w:tab/>
      </w:r>
      <w:r w:rsidRPr="007B1EB7" w:rsidR="00FF2BB0">
        <w:rPr>
          <w:rFonts w:ascii="Times New Roman" w:eastAsia="Times New Roman" w:hAnsi="Times New Roman"/>
          <w:sz w:val="24"/>
          <w:lang w:eastAsia="en-GB"/>
        </w:rPr>
        <w:tab/>
      </w:r>
      <w:r w:rsidRPr="007B1EB7" w:rsidR="00FF2BB0">
        <w:rPr>
          <w:rFonts w:ascii="Times New Roman" w:eastAsia="Times New Roman" w:hAnsi="Times New Roman"/>
          <w:sz w:val="24"/>
          <w:lang w:eastAsia="en-GB"/>
        </w:rPr>
        <w:tab/>
      </w:r>
      <w:r w:rsidRPr="007B1EB7" w:rsidR="002B5B3E">
        <w:rPr>
          <w:rFonts w:ascii="Times New Roman" w:eastAsia="Times New Roman" w:hAnsi="Times New Roman"/>
          <w:sz w:val="24"/>
          <w:lang w:eastAsia="en-GB"/>
        </w:rPr>
        <w:tab/>
      </w:r>
      <w:r w:rsidRPr="007B1EB7" w:rsidR="00FF2BB0">
        <w:rPr>
          <w:rFonts w:ascii="Times New Roman" w:eastAsia="Times New Roman" w:hAnsi="Times New Roman"/>
          <w:sz w:val="24"/>
          <w:lang w:eastAsia="en-GB"/>
        </w:rPr>
        <w:t xml:space="preserve"> </w:t>
      </w:r>
      <w:r w:rsidRPr="007B1EB7">
        <w:rPr>
          <w:rFonts w:ascii="Times New Roman" w:eastAsia="Times New Roman" w:hAnsi="Times New Roman"/>
          <w:sz w:val="24"/>
          <w:lang w:eastAsia="en-GB"/>
        </w:rPr>
        <w:t>A. T. Plešs</w:t>
      </w:r>
      <w:r w:rsidRPr="007B1EB7" w:rsidR="00FF2BB0">
        <w:rPr>
          <w:rFonts w:ascii="Times New Roman" w:eastAsia="Times New Roman" w:hAnsi="Times New Roman"/>
          <w:sz w:val="24"/>
          <w:lang w:eastAsia="en-GB"/>
        </w:rPr>
        <w:t> </w:t>
      </w:r>
    </w:p>
    <w:p w:rsidR="00E35CCA" w:rsidRPr="007B1EB7" w:rsidP="00E35CCA" w14:paraId="1F352B13" w14:textId="1DE5A271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 w:rsidRPr="007B1EB7">
        <w:rPr>
          <w:rFonts w:ascii="Times New Roman" w:eastAsia="Times New Roman" w:hAnsi="Times New Roman"/>
          <w:sz w:val="24"/>
          <w:szCs w:val="24"/>
          <w:lang w:eastAsia="en-GB"/>
        </w:rPr>
        <w:t> </w:t>
      </w:r>
    </w:p>
    <w:p w:rsidR="00066D4B" w:rsidP="00E35CCA" w14:paraId="06AFF3FB" w14:textId="272FA6CC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066D4B" w:rsidRPr="007B1EB7" w:rsidP="00E35CCA" w14:paraId="6A1EA5F1" w14:textId="77777777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E35CCA" w:rsidRPr="007B1EB7" w:rsidP="00E35CCA" w14:paraId="55C22ED3" w14:textId="6132C62A">
      <w:pPr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en-GB"/>
        </w:rPr>
      </w:pPr>
      <w:r w:rsidRPr="007B1EB7">
        <w:rPr>
          <w:rFonts w:ascii="Times New Roman" w:eastAsia="Times New Roman" w:hAnsi="Times New Roman"/>
          <w:sz w:val="20"/>
          <w:szCs w:val="20"/>
          <w:lang w:eastAsia="en-GB"/>
        </w:rPr>
        <w:t>A.Vecozola</w:t>
      </w:r>
      <w:r w:rsidRPr="007B1EB7">
        <w:rPr>
          <w:rFonts w:ascii="Times New Roman" w:eastAsia="Times New Roman" w:hAnsi="Times New Roman"/>
          <w:sz w:val="20"/>
          <w:szCs w:val="20"/>
          <w:lang w:eastAsia="en-GB"/>
        </w:rPr>
        <w:t>,</w:t>
      </w:r>
      <w:r w:rsidRPr="007B1EB7" w:rsidR="009A541C">
        <w:rPr>
          <w:rFonts w:ascii="Times New Roman" w:eastAsia="Times New Roman" w:hAnsi="Times New Roman"/>
          <w:sz w:val="20"/>
          <w:szCs w:val="20"/>
          <w:lang w:eastAsia="en-GB"/>
        </w:rPr>
        <w:t xml:space="preserve"> 6</w:t>
      </w:r>
      <w:r w:rsidRPr="007B1EB7">
        <w:rPr>
          <w:rFonts w:ascii="Times New Roman" w:eastAsia="Times New Roman" w:hAnsi="Times New Roman"/>
          <w:sz w:val="20"/>
          <w:szCs w:val="20"/>
          <w:lang w:eastAsia="en-GB"/>
        </w:rPr>
        <w:t>6016786</w:t>
      </w:r>
    </w:p>
    <w:p w:rsidR="00E35CCA" w:rsidP="00E35CCA" w14:paraId="158B33F7" w14:textId="51E763D8">
      <w:pPr>
        <w:spacing w:after="0" w:line="240" w:lineRule="auto"/>
        <w:textAlignment w:val="baseline"/>
        <w:rPr>
          <w:rStyle w:val="Hyperlink"/>
          <w:rFonts w:ascii="Times New Roman" w:eastAsia="Times New Roman" w:hAnsi="Times New Roman"/>
          <w:sz w:val="20"/>
          <w:szCs w:val="20"/>
          <w:lang w:eastAsia="en-GB"/>
        </w:rPr>
      </w:pPr>
      <w:hyperlink r:id="rId5" w:history="1">
        <w:r w:rsidRPr="007B1EB7" w:rsidR="00DF40AF">
          <w:rPr>
            <w:rStyle w:val="Hyperlink"/>
            <w:rFonts w:ascii="Times New Roman" w:eastAsia="Times New Roman" w:hAnsi="Times New Roman"/>
            <w:sz w:val="20"/>
            <w:szCs w:val="20"/>
            <w:lang w:eastAsia="en-GB"/>
          </w:rPr>
          <w:t>alise.vecozola@varam.gov.lv</w:t>
        </w:r>
      </w:hyperlink>
    </w:p>
    <w:p w:rsidR="006E5E1D" w:rsidRPr="007B1EB7" w:rsidP="00E35CCA" w14:paraId="34EE23EB" w14:textId="77777777">
      <w:pPr>
        <w:spacing w:after="0" w:line="240" w:lineRule="auto"/>
        <w:textAlignment w:val="baseline"/>
        <w:rPr>
          <w:rFonts w:ascii="Times New Roman" w:hAnsi="Times New Roman"/>
        </w:rPr>
      </w:pPr>
    </w:p>
    <w:tbl>
      <w:tblPr>
        <w:tblW w:w="0" w:type="auto"/>
        <w:tblInd w:w="108" w:type="dxa"/>
        <w:tblLook w:val="04A0"/>
      </w:tblPr>
      <w:tblGrid>
        <w:gridCol w:w="8222"/>
      </w:tblGrid>
      <w:tr w14:paraId="79475F80" w14:textId="77777777" w:rsidTr="005C1A16">
        <w:tblPrEx>
          <w:tblW w:w="0" w:type="auto"/>
          <w:tblInd w:w="108" w:type="dxa"/>
          <w:tblLook w:val="04A0"/>
        </w:tblPrEx>
        <w:trPr>
          <w:cantSplit/>
          <w:trHeight w:val="579"/>
        </w:trPr>
        <w:tc>
          <w:tcPr>
            <w:tcW w:w="8222" w:type="dxa"/>
          </w:tcPr>
          <w:p w:rsidR="00120CD9" w:rsidRPr="007B1EB7" w:rsidP="006E5E1D" w14:paraId="28D472DD" w14:textId="30974153">
            <w:pPr>
              <w:pStyle w:val="BodyTextIndent"/>
              <w:ind w:left="0"/>
              <w:jc w:val="center"/>
            </w:pPr>
            <w:bookmarkStart w:id="2" w:name="edoc_info" w:colFirst="0" w:colLast="0"/>
            <w:r w:rsidRPr="007B1EB7">
              <w:t>ŠIS DOKUMENTS IR ELEKTRONISKI PARAKSTĪTS AR DROŠU ELEKTRONISKO PARAKSTU UN SATUR LAIKA ZĪMOGU</w:t>
            </w:r>
          </w:p>
        </w:tc>
      </w:tr>
      <w:bookmarkEnd w:id="2"/>
    </w:tbl>
    <w:p w:rsidR="005C1A16" w:rsidRPr="007B1EB7" w:rsidP="00FA43D7" w14:paraId="42279BD3" w14:textId="77777777">
      <w:pPr>
        <w:rPr>
          <w:rFonts w:ascii="Times New Roman" w:hAnsi="Times New Roman"/>
          <w:sz w:val="24"/>
          <w:szCs w:val="24"/>
        </w:rPr>
      </w:pPr>
    </w:p>
    <w:sectPr w:rsidSect="00CA44A8"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type w:val="continuous"/>
      <w:pgSz w:w="11920" w:h="16840"/>
      <w:pgMar w:top="964" w:right="721" w:bottom="1134" w:left="1701" w:header="709" w:footer="709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43D7" w:rsidP="00FA43D7" w14:paraId="53CB3A1B" w14:textId="77777777">
    <w:pPr>
      <w:pStyle w:val="Footer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490D" w:rsidRPr="00257387" w14:paraId="0D0848B6" w14:textId="42393F9C">
    <w:pPr>
      <w:pStyle w:val="Footer"/>
      <w:rPr>
        <w:rFonts w:ascii="Times New Roman" w:hAnsi="Times New Roman"/>
        <w:sz w:val="20"/>
        <w:szCs w:val="20"/>
      </w:rPr>
    </w:pPr>
    <w:r w:rsidRPr="004D1456">
      <w:rPr>
        <w:rFonts w:ascii="Times New Roman" w:hAnsi="Times New Roman"/>
        <w:sz w:val="20"/>
        <w:szCs w:val="20"/>
      </w:rPr>
      <w:t>VARAMPav_</w:t>
    </w:r>
    <w:r w:rsidR="00111F75">
      <w:rPr>
        <w:rFonts w:ascii="Times New Roman" w:hAnsi="Times New Roman"/>
        <w:sz w:val="20"/>
        <w:szCs w:val="20"/>
      </w:rPr>
      <w:t>0</w:t>
    </w:r>
    <w:r w:rsidR="002A432A">
      <w:rPr>
        <w:rFonts w:ascii="Times New Roman" w:hAnsi="Times New Roman"/>
        <w:sz w:val="20"/>
        <w:szCs w:val="20"/>
      </w:rPr>
      <w:t>8</w:t>
    </w:r>
    <w:r w:rsidR="00111F75">
      <w:rPr>
        <w:rFonts w:ascii="Times New Roman" w:hAnsi="Times New Roman"/>
        <w:sz w:val="20"/>
        <w:szCs w:val="20"/>
      </w:rPr>
      <w:t>0321</w:t>
    </w:r>
    <w:r w:rsidRPr="004D1456">
      <w:rPr>
        <w:rFonts w:ascii="Times New Roman" w:hAnsi="Times New Roman"/>
        <w:sz w:val="20"/>
        <w:szCs w:val="20"/>
      </w:rPr>
      <w:t>_</w:t>
    </w:r>
    <w:r w:rsidR="00111F75">
      <w:rPr>
        <w:rFonts w:ascii="Times New Roman" w:hAnsi="Times New Roman"/>
        <w:sz w:val="20"/>
        <w:szCs w:val="20"/>
      </w:rPr>
      <w:t>Pasvaldibu atbalst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01EED" w:rsidRPr="00501EED" w14:paraId="2A631D15" w14:textId="2A22F218">
    <w:pPr>
      <w:pStyle w:val="Footer"/>
      <w:rPr>
        <w:rFonts w:ascii="Times New Roman" w:hAnsi="Times New Roman"/>
        <w:sz w:val="20"/>
        <w:szCs w:val="20"/>
      </w:rPr>
    </w:pPr>
    <w:r w:rsidRPr="00501EED">
      <w:rPr>
        <w:rFonts w:ascii="Times New Roman" w:hAnsi="Times New Roman"/>
        <w:sz w:val="20"/>
        <w:szCs w:val="20"/>
      </w:rPr>
      <w:t>VARAMPav_17032021_</w:t>
    </w:r>
    <w:r>
      <w:rPr>
        <w:rFonts w:ascii="Times New Roman" w:hAnsi="Times New Roman"/>
        <w:sz w:val="20"/>
        <w:szCs w:val="20"/>
      </w:rPr>
      <w:t>TA556 atsaukums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405828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120CD9" w:rsidRPr="00120CD9" w14:paraId="3FB2F4BF" w14:textId="77777777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120CD9">
          <w:rPr>
            <w:rFonts w:ascii="Times New Roman" w:hAnsi="Times New Roman"/>
            <w:sz w:val="24"/>
            <w:szCs w:val="24"/>
          </w:rPr>
          <w:fldChar w:fldCharType="begin"/>
        </w:r>
        <w:r w:rsidRPr="00120CD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120CD9">
          <w:rPr>
            <w:rFonts w:ascii="Times New Roman" w:hAnsi="Times New Roman"/>
            <w:sz w:val="24"/>
            <w:szCs w:val="24"/>
          </w:rPr>
          <w:fldChar w:fldCharType="separate"/>
        </w:r>
        <w:r w:rsidR="00A65A55">
          <w:rPr>
            <w:rFonts w:ascii="Times New Roman" w:hAnsi="Times New Roman"/>
            <w:noProof/>
            <w:sz w:val="24"/>
            <w:szCs w:val="24"/>
          </w:rPr>
          <w:t>3</w:t>
        </w:r>
        <w:r w:rsidRPr="00120CD9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120CD9" w:rsidP="00FA43D7" w14:paraId="4F6427B7" w14:textId="77777777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A4374" w:rsidP="005C1A16" w14:paraId="7AD41888" w14:textId="77777777">
    <w:pPr>
      <w:pStyle w:val="Header"/>
      <w:rPr>
        <w:rFonts w:ascii="Times New Roman" w:hAnsi="Times New Roman"/>
      </w:rPr>
    </w:pPr>
  </w:p>
  <w:p w:rsidR="001A4374" w:rsidP="005C1A16" w14:paraId="35BE0A66" w14:textId="77777777">
    <w:pPr>
      <w:pStyle w:val="Header"/>
      <w:rPr>
        <w:rFonts w:ascii="Times New Roman" w:hAnsi="Times New Roman"/>
      </w:rPr>
    </w:pPr>
  </w:p>
  <w:p w:rsidR="001A4374" w:rsidP="005C1A16" w14:paraId="56A1C199" w14:textId="77777777">
    <w:pPr>
      <w:pStyle w:val="Header"/>
      <w:rPr>
        <w:rFonts w:ascii="Times New Roman" w:hAnsi="Times New Roman"/>
      </w:rPr>
    </w:pPr>
  </w:p>
  <w:p w:rsidR="001A4374" w:rsidP="005C1A16" w14:paraId="168CDC8E" w14:textId="77777777">
    <w:pPr>
      <w:pStyle w:val="Header"/>
      <w:rPr>
        <w:rFonts w:ascii="Times New Roman" w:hAnsi="Times New Roman"/>
      </w:rPr>
    </w:pPr>
  </w:p>
  <w:p w:rsidR="001A4374" w:rsidP="005C1A16" w14:paraId="34F6027D" w14:textId="77777777">
    <w:pPr>
      <w:pStyle w:val="Header"/>
      <w:rPr>
        <w:rFonts w:ascii="Times New Roman" w:hAnsi="Times New Roman"/>
      </w:rPr>
    </w:pPr>
  </w:p>
  <w:p w:rsidR="001A4374" w:rsidP="005C1A16" w14:paraId="5CCA3326" w14:textId="77777777">
    <w:pPr>
      <w:pStyle w:val="Header"/>
      <w:rPr>
        <w:rFonts w:ascii="Times New Roman" w:hAnsi="Times New Roman"/>
      </w:rPr>
    </w:pPr>
  </w:p>
  <w:p w:rsidR="001A4374" w:rsidP="005C1A16" w14:paraId="54192C6B" w14:textId="77777777">
    <w:pPr>
      <w:pStyle w:val="Header"/>
      <w:rPr>
        <w:rFonts w:ascii="Times New Roman" w:hAnsi="Times New Roman"/>
      </w:rPr>
    </w:pPr>
  </w:p>
  <w:p w:rsidR="001A4374" w:rsidP="005C1A16" w14:paraId="64C9E920" w14:textId="77777777">
    <w:pPr>
      <w:pStyle w:val="Header"/>
      <w:rPr>
        <w:rFonts w:ascii="Times New Roman" w:hAnsi="Times New Roman"/>
      </w:rPr>
    </w:pPr>
  </w:p>
  <w:p w:rsidR="001A4374" w:rsidP="005C1A16" w14:paraId="31014BD0" w14:textId="77777777">
    <w:pPr>
      <w:pStyle w:val="Header"/>
      <w:rPr>
        <w:rFonts w:ascii="Times New Roman" w:hAnsi="Times New Roman"/>
      </w:rPr>
    </w:pPr>
  </w:p>
  <w:p w:rsidR="001A4374" w:rsidP="005C1A16" w14:paraId="19C64694" w14:textId="77777777">
    <w:pPr>
      <w:pStyle w:val="Header"/>
      <w:rPr>
        <w:rFonts w:ascii="Times New Roman" w:hAnsi="Times New Roman"/>
      </w:rPr>
    </w:pPr>
  </w:p>
  <w:p w:rsidR="001A4374" w:rsidRPr="00815277" w:rsidP="005C1A16" w14:paraId="668E5156" w14:textId="77777777">
    <w:pPr>
      <w:pStyle w:val="Header"/>
      <w:rPr>
        <w:rFonts w:ascii="Times New Roman" w:hAnsi="Times New Roman"/>
      </w:rPr>
    </w:pPr>
    <w:r>
      <w:rPr>
        <w:noProof/>
        <w:lang w:eastAsia="lv-L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217930</wp:posOffset>
          </wp:positionH>
          <wp:positionV relativeFrom="page">
            <wp:posOffset>742950</wp:posOffset>
          </wp:positionV>
          <wp:extent cx="5671820" cy="1033145"/>
          <wp:effectExtent l="0" t="0" r="5080" b="0"/>
          <wp:wrapNone/>
          <wp:docPr id="4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3" name="Text Box 4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4374" w:rsidP="005C1A16" w14:textId="77777777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r w:rsidRPr="00222A7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Peldu iela 25, Rīga, LV-1494, tālr. </w:t>
                          </w:r>
                          <w:r w:rsidRPr="00E928E8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66016740</w:t>
                          </w:r>
                          <w:r w:rsidRPr="00222A7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, e-pasts pasts@varam.gov.lv, www.varam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2049" type="#_x0000_t202" style="width:459.75pt;height:24.75pt;margin-top:159.9pt;margin-left:92.2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4144" filled="f" stroked="f">
              <v:textbox inset="0,0,0,0">
                <w:txbxContent>
                  <w:p w:rsidR="001A4374" w:rsidP="005C1A16" w14:paraId="708C7D0A" w14:textId="77777777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r w:rsidRPr="00222A7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Peldu iela 25, Rīga, LV-1494, tālr. </w:t>
                    </w:r>
                    <w:r w:rsidRPr="00E928E8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66016740</w:t>
                    </w:r>
                    <w:r w:rsidRPr="00222A7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, e-pasts pasts@varam.gov.lv, www.varam.gov.lv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lv-LV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oup 4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 xmlns:wps="http://schemas.microsoft.com/office/word/2010/wordprocessingShape">
                      <wps:cNvPr id="2" name="Freeform 42"/>
                      <wps:cNvSpPr/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fill="norm" w="6926" stroke="1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o:spid="_x0000_s2050" style="width:346.25pt;height:0.1pt;margin-top:149.85pt;margin-left:145.7pt;mso-position-horizontal-relative:page;mso-position-vertical-relative:page;position:absolute;z-index:-251656192" coordorigin="2915,2998" coordsize="6926,2">
              <v:shape id="Freeform 42" o:spid="_x0000_s2051" style="width:6926;height:2;left:2915;mso-wrap-style:square;position:absolute;top:2998;visibility:visible;v-text-anchor:top" coordsize="6926,2" path="m,l6926,e" filled="f" strokecolor="#231f20" strokeweight="0.25pt">
                <v:path arrowok="t" o:connecttype="custom" o:connectlocs="0,0;6926,0" o:connectangles="0,0"/>
              </v:shape>
            </v:group>
          </w:pict>
        </mc:Fallback>
      </mc:AlternateContent>
    </w:r>
  </w:p>
  <w:p w:rsidR="001A4374" w14:paraId="7CD34B9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1D"/>
    <w:multiLevelType w:val="multilevel"/>
    <w:tmpl w:val="E8A2284C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1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1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1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1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1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1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1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1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1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1">
    <w:nsid w:val="0EEA4DD2"/>
    <w:multiLevelType w:val="hybridMultilevel"/>
    <w:tmpl w:val="C38695E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12BE378C"/>
    <w:multiLevelType w:val="hybridMultilevel"/>
    <w:tmpl w:val="B492CB6E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1">
    <w:nsid w:val="13FB2B4C"/>
    <w:multiLevelType w:val="hybridMultilevel"/>
    <w:tmpl w:val="78BC5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289E7082"/>
    <w:multiLevelType w:val="hybridMultilevel"/>
    <w:tmpl w:val="1C2874E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347113C5"/>
    <w:multiLevelType w:val="hybridMultilevel"/>
    <w:tmpl w:val="31723118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1">
    <w:nsid w:val="3A9C2E70"/>
    <w:multiLevelType w:val="hybridMultilevel"/>
    <w:tmpl w:val="5F360E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1">
    <w:nsid w:val="3F9858DB"/>
    <w:multiLevelType w:val="hybridMultilevel"/>
    <w:tmpl w:val="D346CE9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48437D82"/>
    <w:multiLevelType w:val="hybridMultilevel"/>
    <w:tmpl w:val="2E5AA4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1">
    <w:nsid w:val="4FEE2A9A"/>
    <w:multiLevelType w:val="hybridMultilevel"/>
    <w:tmpl w:val="4F92EF1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673F25F7"/>
    <w:multiLevelType w:val="hybridMultilevel"/>
    <w:tmpl w:val="2E52500E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20"/>
  </w:num>
  <w:num w:numId="14">
    <w:abstractNumId w:val="16"/>
  </w:num>
  <w:num w:numId="15">
    <w:abstractNumId w:val="19"/>
  </w:num>
  <w:num w:numId="16">
    <w:abstractNumId w:val="11"/>
  </w:num>
  <w:num w:numId="17">
    <w:abstractNumId w:val="17"/>
  </w:num>
  <w:num w:numId="18">
    <w:abstractNumId w:val="12"/>
  </w:num>
  <w:num w:numId="19">
    <w:abstractNumId w:val="14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0F2"/>
    <w:rsid w:val="000109DC"/>
    <w:rsid w:val="000145AB"/>
    <w:rsid w:val="00017BE5"/>
    <w:rsid w:val="000204D4"/>
    <w:rsid w:val="00030263"/>
    <w:rsid w:val="00033777"/>
    <w:rsid w:val="0004093B"/>
    <w:rsid w:val="0004143C"/>
    <w:rsid w:val="000553BC"/>
    <w:rsid w:val="00061E1F"/>
    <w:rsid w:val="000623F2"/>
    <w:rsid w:val="00063864"/>
    <w:rsid w:val="00066D4B"/>
    <w:rsid w:val="00067B4F"/>
    <w:rsid w:val="00075683"/>
    <w:rsid w:val="00081ADF"/>
    <w:rsid w:val="00090F2C"/>
    <w:rsid w:val="0009406C"/>
    <w:rsid w:val="000C0565"/>
    <w:rsid w:val="000D16D7"/>
    <w:rsid w:val="000E20A6"/>
    <w:rsid w:val="000E5036"/>
    <w:rsid w:val="000F3D0D"/>
    <w:rsid w:val="000F5098"/>
    <w:rsid w:val="000F6313"/>
    <w:rsid w:val="001061B8"/>
    <w:rsid w:val="001064DB"/>
    <w:rsid w:val="00106F7F"/>
    <w:rsid w:val="00111F75"/>
    <w:rsid w:val="001155DA"/>
    <w:rsid w:val="001160E6"/>
    <w:rsid w:val="00120CD9"/>
    <w:rsid w:val="001216D0"/>
    <w:rsid w:val="0012354A"/>
    <w:rsid w:val="00126CE9"/>
    <w:rsid w:val="00133192"/>
    <w:rsid w:val="001340A9"/>
    <w:rsid w:val="001525DD"/>
    <w:rsid w:val="00157C81"/>
    <w:rsid w:val="00167707"/>
    <w:rsid w:val="001719B9"/>
    <w:rsid w:val="001827CD"/>
    <w:rsid w:val="00185364"/>
    <w:rsid w:val="00185E3F"/>
    <w:rsid w:val="0019688A"/>
    <w:rsid w:val="001A4374"/>
    <w:rsid w:val="001B1F53"/>
    <w:rsid w:val="001B3D32"/>
    <w:rsid w:val="001B52AD"/>
    <w:rsid w:val="001C0999"/>
    <w:rsid w:val="001C0A96"/>
    <w:rsid w:val="001C6B5C"/>
    <w:rsid w:val="001D0D05"/>
    <w:rsid w:val="001E3036"/>
    <w:rsid w:val="001E3738"/>
    <w:rsid w:val="001E7097"/>
    <w:rsid w:val="001F50DC"/>
    <w:rsid w:val="00206386"/>
    <w:rsid w:val="002123C9"/>
    <w:rsid w:val="00222A7A"/>
    <w:rsid w:val="00226E33"/>
    <w:rsid w:val="0023488C"/>
    <w:rsid w:val="00234E1A"/>
    <w:rsid w:val="00240BB6"/>
    <w:rsid w:val="0024412F"/>
    <w:rsid w:val="00251560"/>
    <w:rsid w:val="002566BD"/>
    <w:rsid w:val="00256CDD"/>
    <w:rsid w:val="00256DCA"/>
    <w:rsid w:val="00257387"/>
    <w:rsid w:val="002642D8"/>
    <w:rsid w:val="00267D7E"/>
    <w:rsid w:val="002849F9"/>
    <w:rsid w:val="002856CB"/>
    <w:rsid w:val="00287C1E"/>
    <w:rsid w:val="0029050E"/>
    <w:rsid w:val="00292ABE"/>
    <w:rsid w:val="00293F40"/>
    <w:rsid w:val="00295EC2"/>
    <w:rsid w:val="00297775"/>
    <w:rsid w:val="002A3BA4"/>
    <w:rsid w:val="002A432A"/>
    <w:rsid w:val="002A495F"/>
    <w:rsid w:val="002B0EA6"/>
    <w:rsid w:val="002B5B3E"/>
    <w:rsid w:val="002C450F"/>
    <w:rsid w:val="002D293E"/>
    <w:rsid w:val="002D58E6"/>
    <w:rsid w:val="002E071D"/>
    <w:rsid w:val="002E5645"/>
    <w:rsid w:val="002E75AE"/>
    <w:rsid w:val="002F1810"/>
    <w:rsid w:val="002F204C"/>
    <w:rsid w:val="002F4027"/>
    <w:rsid w:val="002F5C15"/>
    <w:rsid w:val="00304E27"/>
    <w:rsid w:val="00313B96"/>
    <w:rsid w:val="00315CA6"/>
    <w:rsid w:val="003334DD"/>
    <w:rsid w:val="00333704"/>
    <w:rsid w:val="0035207C"/>
    <w:rsid w:val="00355596"/>
    <w:rsid w:val="00361533"/>
    <w:rsid w:val="00370E67"/>
    <w:rsid w:val="00373A01"/>
    <w:rsid w:val="00376974"/>
    <w:rsid w:val="00383593"/>
    <w:rsid w:val="00385184"/>
    <w:rsid w:val="0039449F"/>
    <w:rsid w:val="003A00EC"/>
    <w:rsid w:val="003A0D2B"/>
    <w:rsid w:val="003A2B8C"/>
    <w:rsid w:val="003A78C2"/>
    <w:rsid w:val="003B4D1B"/>
    <w:rsid w:val="003B560B"/>
    <w:rsid w:val="003D5865"/>
    <w:rsid w:val="003D61BD"/>
    <w:rsid w:val="003E1385"/>
    <w:rsid w:val="003E65E3"/>
    <w:rsid w:val="003F07E5"/>
    <w:rsid w:val="004300F2"/>
    <w:rsid w:val="00430562"/>
    <w:rsid w:val="00435676"/>
    <w:rsid w:val="0044313C"/>
    <w:rsid w:val="004502A7"/>
    <w:rsid w:val="00453499"/>
    <w:rsid w:val="00453847"/>
    <w:rsid w:val="00455251"/>
    <w:rsid w:val="00465C2D"/>
    <w:rsid w:val="00471D2C"/>
    <w:rsid w:val="00472BBB"/>
    <w:rsid w:val="00491665"/>
    <w:rsid w:val="004C1CF5"/>
    <w:rsid w:val="004C4EED"/>
    <w:rsid w:val="004C5EC4"/>
    <w:rsid w:val="004D1456"/>
    <w:rsid w:val="004D15E3"/>
    <w:rsid w:val="004E5D20"/>
    <w:rsid w:val="004F2553"/>
    <w:rsid w:val="00501EED"/>
    <w:rsid w:val="00503C80"/>
    <w:rsid w:val="0051178C"/>
    <w:rsid w:val="00512254"/>
    <w:rsid w:val="0051266F"/>
    <w:rsid w:val="00514DEB"/>
    <w:rsid w:val="00516212"/>
    <w:rsid w:val="005211BE"/>
    <w:rsid w:val="00527425"/>
    <w:rsid w:val="00544BBC"/>
    <w:rsid w:val="00560146"/>
    <w:rsid w:val="005623C0"/>
    <w:rsid w:val="00577CB7"/>
    <w:rsid w:val="005818BB"/>
    <w:rsid w:val="00584C0E"/>
    <w:rsid w:val="00587FF6"/>
    <w:rsid w:val="005A184D"/>
    <w:rsid w:val="005A29AD"/>
    <w:rsid w:val="005B40D9"/>
    <w:rsid w:val="005C1A16"/>
    <w:rsid w:val="005C5C24"/>
    <w:rsid w:val="005D2CFC"/>
    <w:rsid w:val="005D3F5D"/>
    <w:rsid w:val="005D6E24"/>
    <w:rsid w:val="005E0734"/>
    <w:rsid w:val="005E2611"/>
    <w:rsid w:val="005E6A23"/>
    <w:rsid w:val="0060439F"/>
    <w:rsid w:val="00605B4B"/>
    <w:rsid w:val="00612D52"/>
    <w:rsid w:val="00614A30"/>
    <w:rsid w:val="006153C1"/>
    <w:rsid w:val="00616C5D"/>
    <w:rsid w:val="00627CB5"/>
    <w:rsid w:val="00632F72"/>
    <w:rsid w:val="0063316F"/>
    <w:rsid w:val="0064043E"/>
    <w:rsid w:val="00643709"/>
    <w:rsid w:val="00646231"/>
    <w:rsid w:val="00653E48"/>
    <w:rsid w:val="006540A8"/>
    <w:rsid w:val="00654A12"/>
    <w:rsid w:val="00655117"/>
    <w:rsid w:val="00662EBE"/>
    <w:rsid w:val="006634D7"/>
    <w:rsid w:val="00672A75"/>
    <w:rsid w:val="00673BA5"/>
    <w:rsid w:val="0068175D"/>
    <w:rsid w:val="00687FAC"/>
    <w:rsid w:val="0069357D"/>
    <w:rsid w:val="006A53AE"/>
    <w:rsid w:val="006A67E2"/>
    <w:rsid w:val="006B44BD"/>
    <w:rsid w:val="006B47DB"/>
    <w:rsid w:val="006C222B"/>
    <w:rsid w:val="006D11B7"/>
    <w:rsid w:val="006E1219"/>
    <w:rsid w:val="006E5E1D"/>
    <w:rsid w:val="006F2018"/>
    <w:rsid w:val="006F3D65"/>
    <w:rsid w:val="00705E88"/>
    <w:rsid w:val="00722171"/>
    <w:rsid w:val="00725CBF"/>
    <w:rsid w:val="00726417"/>
    <w:rsid w:val="0072758D"/>
    <w:rsid w:val="00732370"/>
    <w:rsid w:val="00734F8F"/>
    <w:rsid w:val="00744034"/>
    <w:rsid w:val="00744655"/>
    <w:rsid w:val="007461A6"/>
    <w:rsid w:val="00755C30"/>
    <w:rsid w:val="007564F4"/>
    <w:rsid w:val="007601F6"/>
    <w:rsid w:val="00767E74"/>
    <w:rsid w:val="00781A18"/>
    <w:rsid w:val="007861E8"/>
    <w:rsid w:val="00791149"/>
    <w:rsid w:val="007A31A3"/>
    <w:rsid w:val="007B1EB7"/>
    <w:rsid w:val="007B4B0A"/>
    <w:rsid w:val="007C2D6D"/>
    <w:rsid w:val="007C462E"/>
    <w:rsid w:val="007D036F"/>
    <w:rsid w:val="007D7A8E"/>
    <w:rsid w:val="007E067D"/>
    <w:rsid w:val="007E1F2D"/>
    <w:rsid w:val="007E615A"/>
    <w:rsid w:val="007F037F"/>
    <w:rsid w:val="007F2814"/>
    <w:rsid w:val="007F6100"/>
    <w:rsid w:val="007F710F"/>
    <w:rsid w:val="008045FA"/>
    <w:rsid w:val="00807E5A"/>
    <w:rsid w:val="008109C6"/>
    <w:rsid w:val="0081384B"/>
    <w:rsid w:val="00815277"/>
    <w:rsid w:val="0082050D"/>
    <w:rsid w:val="00821728"/>
    <w:rsid w:val="008221F5"/>
    <w:rsid w:val="00824DF0"/>
    <w:rsid w:val="008357F4"/>
    <w:rsid w:val="008473CA"/>
    <w:rsid w:val="008505C5"/>
    <w:rsid w:val="00851718"/>
    <w:rsid w:val="00856E45"/>
    <w:rsid w:val="00862EB8"/>
    <w:rsid w:val="008747FA"/>
    <w:rsid w:val="00876D91"/>
    <w:rsid w:val="00877884"/>
    <w:rsid w:val="00884B14"/>
    <w:rsid w:val="00885074"/>
    <w:rsid w:val="00891139"/>
    <w:rsid w:val="0089704B"/>
    <w:rsid w:val="008A0DF7"/>
    <w:rsid w:val="008A0DFA"/>
    <w:rsid w:val="008A4DAF"/>
    <w:rsid w:val="008A7FA1"/>
    <w:rsid w:val="008B1BA9"/>
    <w:rsid w:val="008C6082"/>
    <w:rsid w:val="008C63B4"/>
    <w:rsid w:val="008C67D6"/>
    <w:rsid w:val="008C692B"/>
    <w:rsid w:val="008D1C19"/>
    <w:rsid w:val="008D1D28"/>
    <w:rsid w:val="008D451A"/>
    <w:rsid w:val="008E06DE"/>
    <w:rsid w:val="008E2ADA"/>
    <w:rsid w:val="008F0C49"/>
    <w:rsid w:val="008F2B31"/>
    <w:rsid w:val="008F66F3"/>
    <w:rsid w:val="00915F1D"/>
    <w:rsid w:val="00916EC2"/>
    <w:rsid w:val="00921250"/>
    <w:rsid w:val="00925E6D"/>
    <w:rsid w:val="00936BD9"/>
    <w:rsid w:val="0094368B"/>
    <w:rsid w:val="00956291"/>
    <w:rsid w:val="00963438"/>
    <w:rsid w:val="00967581"/>
    <w:rsid w:val="009678BD"/>
    <w:rsid w:val="00970293"/>
    <w:rsid w:val="00977C2F"/>
    <w:rsid w:val="00981454"/>
    <w:rsid w:val="00990362"/>
    <w:rsid w:val="0099152E"/>
    <w:rsid w:val="009A10C4"/>
    <w:rsid w:val="009A541C"/>
    <w:rsid w:val="009A6DAB"/>
    <w:rsid w:val="009B0035"/>
    <w:rsid w:val="009B117A"/>
    <w:rsid w:val="009B570A"/>
    <w:rsid w:val="009C5C64"/>
    <w:rsid w:val="009D038D"/>
    <w:rsid w:val="009D09B6"/>
    <w:rsid w:val="009D1134"/>
    <w:rsid w:val="009D33F4"/>
    <w:rsid w:val="009E1B81"/>
    <w:rsid w:val="009E2785"/>
    <w:rsid w:val="00A05B76"/>
    <w:rsid w:val="00A1563D"/>
    <w:rsid w:val="00A17A6C"/>
    <w:rsid w:val="00A225A6"/>
    <w:rsid w:val="00A41D6B"/>
    <w:rsid w:val="00A50E8C"/>
    <w:rsid w:val="00A6237F"/>
    <w:rsid w:val="00A6592B"/>
    <w:rsid w:val="00A65A55"/>
    <w:rsid w:val="00A71A0F"/>
    <w:rsid w:val="00A7545D"/>
    <w:rsid w:val="00A777FA"/>
    <w:rsid w:val="00A80C32"/>
    <w:rsid w:val="00A950F9"/>
    <w:rsid w:val="00A97643"/>
    <w:rsid w:val="00AA3199"/>
    <w:rsid w:val="00AA6163"/>
    <w:rsid w:val="00AB4162"/>
    <w:rsid w:val="00AD0146"/>
    <w:rsid w:val="00AD5BB5"/>
    <w:rsid w:val="00AE16ED"/>
    <w:rsid w:val="00AE1D54"/>
    <w:rsid w:val="00AF29D0"/>
    <w:rsid w:val="00AF2EE8"/>
    <w:rsid w:val="00B00C67"/>
    <w:rsid w:val="00B0461A"/>
    <w:rsid w:val="00B05418"/>
    <w:rsid w:val="00B32BB7"/>
    <w:rsid w:val="00B34527"/>
    <w:rsid w:val="00B40BA9"/>
    <w:rsid w:val="00B423E0"/>
    <w:rsid w:val="00B517FE"/>
    <w:rsid w:val="00B57452"/>
    <w:rsid w:val="00B67277"/>
    <w:rsid w:val="00B70EFE"/>
    <w:rsid w:val="00B73994"/>
    <w:rsid w:val="00B7627A"/>
    <w:rsid w:val="00B77047"/>
    <w:rsid w:val="00B77CFE"/>
    <w:rsid w:val="00B847D4"/>
    <w:rsid w:val="00B84B7C"/>
    <w:rsid w:val="00B8777C"/>
    <w:rsid w:val="00B9133F"/>
    <w:rsid w:val="00B97E2A"/>
    <w:rsid w:val="00BA4FA4"/>
    <w:rsid w:val="00BA64B4"/>
    <w:rsid w:val="00BC6A3D"/>
    <w:rsid w:val="00BD21FC"/>
    <w:rsid w:val="00BD2B85"/>
    <w:rsid w:val="00BD629B"/>
    <w:rsid w:val="00BF0AE1"/>
    <w:rsid w:val="00BF7B07"/>
    <w:rsid w:val="00C01774"/>
    <w:rsid w:val="00C0316E"/>
    <w:rsid w:val="00C06A07"/>
    <w:rsid w:val="00C22193"/>
    <w:rsid w:val="00C229AC"/>
    <w:rsid w:val="00C2375C"/>
    <w:rsid w:val="00C27521"/>
    <w:rsid w:val="00C34A72"/>
    <w:rsid w:val="00C40873"/>
    <w:rsid w:val="00C45CC9"/>
    <w:rsid w:val="00C54919"/>
    <w:rsid w:val="00C54FF7"/>
    <w:rsid w:val="00C76CF9"/>
    <w:rsid w:val="00C812B5"/>
    <w:rsid w:val="00C8531C"/>
    <w:rsid w:val="00C87998"/>
    <w:rsid w:val="00CA44A8"/>
    <w:rsid w:val="00CA7484"/>
    <w:rsid w:val="00CB1323"/>
    <w:rsid w:val="00CB3024"/>
    <w:rsid w:val="00CB490D"/>
    <w:rsid w:val="00CC0424"/>
    <w:rsid w:val="00CC3071"/>
    <w:rsid w:val="00CE1013"/>
    <w:rsid w:val="00CE1947"/>
    <w:rsid w:val="00CE23EE"/>
    <w:rsid w:val="00CE299B"/>
    <w:rsid w:val="00CF0DE2"/>
    <w:rsid w:val="00D11B3A"/>
    <w:rsid w:val="00D142D1"/>
    <w:rsid w:val="00D20214"/>
    <w:rsid w:val="00D21561"/>
    <w:rsid w:val="00D44EC7"/>
    <w:rsid w:val="00D50561"/>
    <w:rsid w:val="00D55B61"/>
    <w:rsid w:val="00D7181E"/>
    <w:rsid w:val="00D91EE6"/>
    <w:rsid w:val="00D92A72"/>
    <w:rsid w:val="00D97EDD"/>
    <w:rsid w:val="00DA3CE1"/>
    <w:rsid w:val="00DA7526"/>
    <w:rsid w:val="00DA7BBA"/>
    <w:rsid w:val="00DB2CD2"/>
    <w:rsid w:val="00DC0775"/>
    <w:rsid w:val="00DE3439"/>
    <w:rsid w:val="00DE44B5"/>
    <w:rsid w:val="00DF0BEE"/>
    <w:rsid w:val="00DF40AF"/>
    <w:rsid w:val="00E15160"/>
    <w:rsid w:val="00E3216D"/>
    <w:rsid w:val="00E34184"/>
    <w:rsid w:val="00E35CCA"/>
    <w:rsid w:val="00E3611B"/>
    <w:rsid w:val="00E42281"/>
    <w:rsid w:val="00E451E8"/>
    <w:rsid w:val="00E52C4F"/>
    <w:rsid w:val="00E54B47"/>
    <w:rsid w:val="00E54F57"/>
    <w:rsid w:val="00E5553B"/>
    <w:rsid w:val="00E63089"/>
    <w:rsid w:val="00E7156B"/>
    <w:rsid w:val="00E76C76"/>
    <w:rsid w:val="00E80A25"/>
    <w:rsid w:val="00E81785"/>
    <w:rsid w:val="00E833FC"/>
    <w:rsid w:val="00E840EC"/>
    <w:rsid w:val="00E900B2"/>
    <w:rsid w:val="00E928E8"/>
    <w:rsid w:val="00E949F5"/>
    <w:rsid w:val="00E960A1"/>
    <w:rsid w:val="00EA4012"/>
    <w:rsid w:val="00EA4CB0"/>
    <w:rsid w:val="00EA4D33"/>
    <w:rsid w:val="00EC69C1"/>
    <w:rsid w:val="00ED3454"/>
    <w:rsid w:val="00ED5026"/>
    <w:rsid w:val="00ED6121"/>
    <w:rsid w:val="00EF75BF"/>
    <w:rsid w:val="00F03F61"/>
    <w:rsid w:val="00F06227"/>
    <w:rsid w:val="00F1170F"/>
    <w:rsid w:val="00F32694"/>
    <w:rsid w:val="00F36018"/>
    <w:rsid w:val="00F411F8"/>
    <w:rsid w:val="00F645E7"/>
    <w:rsid w:val="00F71C63"/>
    <w:rsid w:val="00F7215C"/>
    <w:rsid w:val="00F90B3A"/>
    <w:rsid w:val="00F91234"/>
    <w:rsid w:val="00F950F2"/>
    <w:rsid w:val="00FA32DC"/>
    <w:rsid w:val="00FA43D7"/>
    <w:rsid w:val="00FC5C57"/>
    <w:rsid w:val="00FC6B4C"/>
    <w:rsid w:val="00FD0545"/>
    <w:rsid w:val="00FD06DE"/>
    <w:rsid w:val="00FE78FF"/>
    <w:rsid w:val="00FF2BB0"/>
    <w:rsid w:val="00FF3EB7"/>
  </w:rsids>
  <m:mathPr>
    <m:mathFont m:val="Cambria Math"/>
    <m:dispDef m:val="0"/>
    <m:wrapRight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27E81FF"/>
  <w15:docId w15:val="{D2C033A6-7DEB-4330-9610-63F2F3048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181E"/>
    <w:pPr>
      <w:keepNext/>
      <w:widowControl/>
      <w:spacing w:after="0" w:line="240" w:lineRule="auto"/>
      <w:jc w:val="right"/>
      <w:outlineLvl w:val="0"/>
    </w:pPr>
    <w:rPr>
      <w:rFonts w:ascii="Times New Roman" w:eastAsia="Times New Roman" w:hAnsi="Times New Roman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E80A25"/>
    <w:pPr>
      <w:widowControl/>
      <w:spacing w:before="120"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80A25"/>
    <w:rPr>
      <w:rFonts w:ascii="Times New Roman" w:eastAsia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D91EE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B416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6EC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16EC2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95EC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5E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E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EC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E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EC2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D7181E"/>
    <w:rPr>
      <w:rFonts w:ascii="Times New Roman" w:eastAsia="Times New Roman" w:hAnsi="Times New Roman"/>
      <w:sz w:val="28"/>
      <w:szCs w:val="28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7181E"/>
    <w:rPr>
      <w:vertAlign w:val="superscript"/>
    </w:rPr>
  </w:style>
  <w:style w:type="table" w:styleId="TableGrid">
    <w:name w:val="Table Grid"/>
    <w:basedOn w:val="TableNormal"/>
    <w:uiPriority w:val="59"/>
    <w:rsid w:val="00D21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D2B85"/>
    <w:pPr>
      <w:widowControl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2B85"/>
    <w:rPr>
      <w:rFonts w:asciiTheme="minorHAnsi" w:eastAsiaTheme="minorHAnsi" w:hAnsiTheme="minorHAnsi" w:cstheme="minorBidi"/>
      <w:lang w:eastAsia="en-US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0623F2"/>
    <w:rPr>
      <w:color w:val="605E5C"/>
      <w:shd w:val="clear" w:color="auto" w:fill="E1DFDD"/>
    </w:rPr>
  </w:style>
  <w:style w:type="paragraph" w:customStyle="1" w:styleId="tvhtml">
    <w:name w:val="tv_html"/>
    <w:basedOn w:val="Normal"/>
    <w:rsid w:val="000E503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lab">
    <w:name w:val="naislab"/>
    <w:basedOn w:val="Normal"/>
    <w:rsid w:val="002F5C15"/>
    <w:pPr>
      <w:widowControl/>
      <w:spacing w:before="84" w:after="84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915F1D"/>
    <w:pPr>
      <w:widowControl/>
      <w:spacing w:before="107" w:after="107" w:line="240" w:lineRule="auto"/>
      <w:ind w:firstLine="537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rsid w:val="00DF4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alise.vecozola@varam.gov.lv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F3F50-12F2-406E-8C21-B278B71F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3</Words>
  <Characters>555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.putnins</dc:creator>
  <cp:lastModifiedBy>Madara Gaile</cp:lastModifiedBy>
  <cp:revision>3</cp:revision>
  <dcterms:created xsi:type="dcterms:W3CDTF">2021-03-17T15:39:00Z</dcterms:created>
  <dcterms:modified xsi:type="dcterms:W3CDTF">2021-03-1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